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F72" w14:textId="77777777" w:rsidR="007279AB" w:rsidRPr="001B34C4" w:rsidRDefault="007279AB" w:rsidP="00EF01D9">
      <w:pPr>
        <w:pStyle w:val="af2"/>
        <w:ind w:left="-567"/>
        <w:rPr>
          <w:sz w:val="28"/>
          <w:szCs w:val="28"/>
          <w:lang w:val="en-US"/>
        </w:rPr>
      </w:pPr>
    </w:p>
    <w:p w14:paraId="4E13578A" w14:textId="77777777" w:rsidR="007279AB" w:rsidRPr="001B34C4" w:rsidRDefault="007279AB" w:rsidP="00EF01D9">
      <w:pPr>
        <w:pStyle w:val="af2"/>
        <w:ind w:left="-567"/>
        <w:rPr>
          <w:sz w:val="28"/>
          <w:szCs w:val="28"/>
          <w:lang w:val="en-US"/>
        </w:rPr>
      </w:pPr>
    </w:p>
    <w:p w14:paraId="11008466" w14:textId="775A0CB2" w:rsidR="007279AB" w:rsidRPr="00EF01D9" w:rsidRDefault="007279AB" w:rsidP="00EF01D9">
      <w:pPr>
        <w:pStyle w:val="af2"/>
        <w:ind w:left="-567"/>
        <w:rPr>
          <w:sz w:val="28"/>
          <w:szCs w:val="28"/>
          <w:lang w:val="en-US"/>
        </w:rPr>
      </w:pPr>
      <w:r w:rsidRPr="00EF01D9">
        <w:rPr>
          <w:sz w:val="28"/>
          <w:szCs w:val="28"/>
        </w:rPr>
        <w:t>ПРОЕКТ</w:t>
      </w:r>
    </w:p>
    <w:p w14:paraId="5BE403EF" w14:textId="77777777" w:rsidR="007279AB" w:rsidRPr="00EF01D9" w:rsidRDefault="007279AB" w:rsidP="00EF01D9">
      <w:pPr>
        <w:pStyle w:val="af2"/>
        <w:ind w:left="-567"/>
        <w:rPr>
          <w:sz w:val="28"/>
          <w:szCs w:val="28"/>
          <w:lang w:val="en-US"/>
        </w:rPr>
      </w:pPr>
    </w:p>
    <w:p w14:paraId="5577E195" w14:textId="77777777" w:rsidR="007279AB" w:rsidRPr="00EF01D9" w:rsidRDefault="007279AB" w:rsidP="00EF01D9">
      <w:pPr>
        <w:pStyle w:val="af2"/>
        <w:ind w:left="-567"/>
        <w:rPr>
          <w:sz w:val="28"/>
          <w:szCs w:val="28"/>
        </w:rPr>
      </w:pPr>
      <w:r w:rsidRPr="00EF01D9">
        <w:rPr>
          <w:sz w:val="28"/>
          <w:szCs w:val="28"/>
        </w:rPr>
        <w:t>О внесении изменений в Положение об оплате труда работников муниципального казенного учреждения «Муниципальный центр управления регионом Рузского городского округа Московской области», утвержденное постановлением Администрации Рузского городского округа Московской области от 24.02.2021 № 486 (в редакции постановлений Администрации Рузского городского округа от 26.01.2022 № 239, от 02.02.2023 № 522)</w:t>
      </w:r>
    </w:p>
    <w:p w14:paraId="7315F156" w14:textId="77777777" w:rsidR="007279AB" w:rsidRPr="00EF01D9" w:rsidRDefault="007279AB" w:rsidP="00EF01D9">
      <w:pPr>
        <w:ind w:left="-567"/>
        <w:jc w:val="center"/>
        <w:rPr>
          <w:b/>
          <w:sz w:val="28"/>
          <w:szCs w:val="28"/>
        </w:rPr>
      </w:pPr>
    </w:p>
    <w:p w14:paraId="2BD852C6" w14:textId="77777777" w:rsidR="007279AB" w:rsidRPr="00EF01D9" w:rsidRDefault="007279AB" w:rsidP="00EF01D9">
      <w:pPr>
        <w:tabs>
          <w:tab w:val="left" w:pos="0"/>
        </w:tabs>
        <w:spacing w:line="276" w:lineRule="auto"/>
        <w:ind w:left="-567" w:right="-285"/>
        <w:jc w:val="both"/>
        <w:rPr>
          <w:sz w:val="28"/>
          <w:szCs w:val="28"/>
        </w:rPr>
      </w:pPr>
      <w:r w:rsidRPr="00EF01D9">
        <w:rPr>
          <w:sz w:val="28"/>
          <w:szCs w:val="28"/>
        </w:rPr>
        <w:tab/>
      </w:r>
      <w:r w:rsidRPr="00EF01D9">
        <w:rPr>
          <w:sz w:val="28"/>
          <w:szCs w:val="28"/>
        </w:rPr>
        <w:tab/>
        <w:t>В соответствии с ст. 13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Губернатора Московской области от 09.10.2023 № 413-РГ «Об увеличении в 2024 году оплаты труда работников государственных учреждений Московской области и муниципальных учреждений в Московской области», постановлением Главы Рузского городского округа от 19.11.2018 № 62-ПЛ «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 (в редакции от 20.11.2023 № 7782), руководствуясь Уставом Рузского городского округа, Администрация Рузского городского округа постановляет:</w:t>
      </w:r>
    </w:p>
    <w:p w14:paraId="24EC4A60" w14:textId="77777777" w:rsidR="007279AB" w:rsidRPr="00EF01D9" w:rsidRDefault="007279AB" w:rsidP="00EF01D9">
      <w:pPr>
        <w:pStyle w:val="a3"/>
        <w:numPr>
          <w:ilvl w:val="0"/>
          <w:numId w:val="28"/>
        </w:numPr>
        <w:ind w:left="-567" w:firstLine="0"/>
        <w:jc w:val="both"/>
        <w:rPr>
          <w:rFonts w:cs="Times New Roman"/>
          <w:szCs w:val="28"/>
        </w:rPr>
      </w:pPr>
      <w:r w:rsidRPr="00EF01D9">
        <w:rPr>
          <w:rFonts w:cs="Times New Roman"/>
          <w:szCs w:val="28"/>
        </w:rPr>
        <w:t xml:space="preserve">Внести в Положение об оплате труда работников муниципального </w:t>
      </w:r>
    </w:p>
    <w:p w14:paraId="17EE138D" w14:textId="77777777" w:rsidR="007279AB" w:rsidRPr="00EF01D9" w:rsidRDefault="007279AB" w:rsidP="00EF01D9">
      <w:pPr>
        <w:pStyle w:val="a3"/>
        <w:ind w:left="-567"/>
        <w:jc w:val="both"/>
        <w:rPr>
          <w:rFonts w:cs="Times New Roman"/>
          <w:szCs w:val="28"/>
        </w:rPr>
      </w:pPr>
      <w:r w:rsidRPr="00EF01D9">
        <w:rPr>
          <w:rFonts w:cs="Times New Roman"/>
          <w:szCs w:val="28"/>
        </w:rPr>
        <w:t>казенного учреждения «Муниципальный центр управления регионом Рузского городского округа Московской области», утвержденное постановлением Администрации Рузского городского округа Московской области от 24.02.2021 № 486 (в редакции постановлений Администрации Рузского городского округа от 26.01.2022 № 239, от 02.02.2023 № 522 (далее - Положение) следующие изменения:</w:t>
      </w:r>
    </w:p>
    <w:p w14:paraId="2370D76D" w14:textId="77777777" w:rsidR="007279AB" w:rsidRPr="00EF01D9" w:rsidRDefault="007279AB" w:rsidP="00EF01D9">
      <w:pPr>
        <w:pStyle w:val="a8"/>
        <w:numPr>
          <w:ilvl w:val="1"/>
          <w:numId w:val="27"/>
        </w:numPr>
        <w:spacing w:line="276" w:lineRule="auto"/>
        <w:ind w:left="-567" w:right="-285" w:firstLine="0"/>
        <w:jc w:val="both"/>
        <w:rPr>
          <w:sz w:val="28"/>
          <w:szCs w:val="28"/>
        </w:rPr>
      </w:pPr>
      <w:r w:rsidRPr="00EF01D9">
        <w:rPr>
          <w:sz w:val="28"/>
          <w:szCs w:val="28"/>
        </w:rPr>
        <w:t xml:space="preserve">Пункт 3.1 раздела 3 «Порядок и определения должностных окладов» </w:t>
      </w:r>
    </w:p>
    <w:p w14:paraId="3B0523D9" w14:textId="77777777" w:rsidR="007279AB" w:rsidRPr="00EF01D9" w:rsidRDefault="007279AB" w:rsidP="00EF01D9">
      <w:pPr>
        <w:spacing w:line="276" w:lineRule="auto"/>
        <w:ind w:left="-567" w:right="-285"/>
        <w:jc w:val="both"/>
        <w:rPr>
          <w:sz w:val="28"/>
          <w:szCs w:val="28"/>
        </w:rPr>
      </w:pPr>
      <w:r w:rsidRPr="00EF01D9">
        <w:rPr>
          <w:sz w:val="28"/>
          <w:szCs w:val="28"/>
        </w:rPr>
        <w:t>Положения изложить в новой редакции:</w:t>
      </w:r>
    </w:p>
    <w:p w14:paraId="4F3D1EF6" w14:textId="77777777" w:rsidR="007279AB" w:rsidRPr="00EF01D9" w:rsidRDefault="007279AB" w:rsidP="00EF01D9">
      <w:pPr>
        <w:spacing w:line="276" w:lineRule="auto"/>
        <w:ind w:left="-567" w:right="-285"/>
        <w:jc w:val="both"/>
        <w:rPr>
          <w:sz w:val="28"/>
          <w:szCs w:val="28"/>
        </w:rPr>
      </w:pPr>
      <w:r w:rsidRPr="00EF01D9">
        <w:rPr>
          <w:sz w:val="28"/>
          <w:szCs w:val="28"/>
        </w:rPr>
        <w:tab/>
        <w:t>«3.1. Должностные оклады работников МКУ «МЦУР РГО МО» устанавливаются в соответствии со следующей таблицей:</w:t>
      </w:r>
    </w:p>
    <w:p w14:paraId="76D9A91E" w14:textId="77777777" w:rsidR="007279AB" w:rsidRPr="00EF01D9" w:rsidRDefault="007279AB" w:rsidP="00EF01D9">
      <w:pPr>
        <w:spacing w:line="276" w:lineRule="auto"/>
        <w:ind w:left="-567" w:right="-285"/>
        <w:rPr>
          <w:sz w:val="28"/>
          <w:szCs w:val="28"/>
        </w:rPr>
      </w:pPr>
    </w:p>
    <w:tbl>
      <w:tblPr>
        <w:tblW w:w="96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6"/>
        <w:gridCol w:w="4318"/>
        <w:gridCol w:w="3925"/>
      </w:tblGrid>
      <w:tr w:rsidR="007279AB" w:rsidRPr="00EF01D9" w14:paraId="7B8A2786" w14:textId="77777777" w:rsidTr="00A45F88">
        <w:trPr>
          <w:trHeight w:val="419"/>
        </w:trPr>
        <w:tc>
          <w:tcPr>
            <w:tcW w:w="1426" w:type="dxa"/>
          </w:tcPr>
          <w:p w14:paraId="1739D75E" w14:textId="77777777" w:rsidR="007279AB" w:rsidRPr="00EF01D9" w:rsidRDefault="007279AB" w:rsidP="000F3DF3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№ п/п</w:t>
            </w:r>
          </w:p>
        </w:tc>
        <w:tc>
          <w:tcPr>
            <w:tcW w:w="4318" w:type="dxa"/>
          </w:tcPr>
          <w:p w14:paraId="2107E12E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Наименование должностей</w:t>
            </w:r>
          </w:p>
        </w:tc>
        <w:tc>
          <w:tcPr>
            <w:tcW w:w="3925" w:type="dxa"/>
          </w:tcPr>
          <w:p w14:paraId="465665BF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Должностной оклад</w:t>
            </w:r>
          </w:p>
        </w:tc>
      </w:tr>
      <w:tr w:rsidR="007279AB" w:rsidRPr="00EF01D9" w14:paraId="554F887E" w14:textId="77777777" w:rsidTr="00A45F88">
        <w:trPr>
          <w:trHeight w:val="449"/>
        </w:trPr>
        <w:tc>
          <w:tcPr>
            <w:tcW w:w="1426" w:type="dxa"/>
          </w:tcPr>
          <w:p w14:paraId="7E1B4965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1</w:t>
            </w:r>
          </w:p>
        </w:tc>
        <w:tc>
          <w:tcPr>
            <w:tcW w:w="4318" w:type="dxa"/>
          </w:tcPr>
          <w:p w14:paraId="77DBA27F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Директор</w:t>
            </w:r>
          </w:p>
        </w:tc>
        <w:tc>
          <w:tcPr>
            <w:tcW w:w="3925" w:type="dxa"/>
          </w:tcPr>
          <w:p w14:paraId="3FF5D740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30680 - 42720</w:t>
            </w:r>
          </w:p>
        </w:tc>
      </w:tr>
      <w:tr w:rsidR="007279AB" w:rsidRPr="00EF01D9" w14:paraId="3FDA8CC4" w14:textId="77777777" w:rsidTr="00A45F88">
        <w:trPr>
          <w:trHeight w:val="449"/>
        </w:trPr>
        <w:tc>
          <w:tcPr>
            <w:tcW w:w="1426" w:type="dxa"/>
          </w:tcPr>
          <w:p w14:paraId="6734263C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2</w:t>
            </w:r>
          </w:p>
        </w:tc>
        <w:tc>
          <w:tcPr>
            <w:tcW w:w="4318" w:type="dxa"/>
          </w:tcPr>
          <w:p w14:paraId="56ABAB2E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Заместитель директора</w:t>
            </w:r>
          </w:p>
        </w:tc>
        <w:tc>
          <w:tcPr>
            <w:tcW w:w="3925" w:type="dxa"/>
          </w:tcPr>
          <w:p w14:paraId="12D2E652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27070 - 37380</w:t>
            </w:r>
          </w:p>
        </w:tc>
      </w:tr>
      <w:tr w:rsidR="007279AB" w:rsidRPr="00EF01D9" w14:paraId="1ED93099" w14:textId="77777777" w:rsidTr="00A45F88">
        <w:trPr>
          <w:trHeight w:val="449"/>
        </w:trPr>
        <w:tc>
          <w:tcPr>
            <w:tcW w:w="1426" w:type="dxa"/>
          </w:tcPr>
          <w:p w14:paraId="3E56FECA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3</w:t>
            </w:r>
          </w:p>
        </w:tc>
        <w:tc>
          <w:tcPr>
            <w:tcW w:w="4318" w:type="dxa"/>
          </w:tcPr>
          <w:p w14:paraId="2A795F14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Старший инспектор</w:t>
            </w:r>
          </w:p>
        </w:tc>
        <w:tc>
          <w:tcPr>
            <w:tcW w:w="3925" w:type="dxa"/>
          </w:tcPr>
          <w:p w14:paraId="0D4157FD" w14:textId="77777777" w:rsidR="007279AB" w:rsidRPr="00EF01D9" w:rsidRDefault="007279AB" w:rsidP="00EF01D9">
            <w:pPr>
              <w:pStyle w:val="ConsPlusNormal"/>
              <w:ind w:left="-567"/>
              <w:jc w:val="center"/>
              <w:rPr>
                <w:szCs w:val="28"/>
              </w:rPr>
            </w:pPr>
            <w:r w:rsidRPr="00EF01D9">
              <w:rPr>
                <w:szCs w:val="28"/>
              </w:rPr>
              <w:t>19860</w:t>
            </w:r>
          </w:p>
        </w:tc>
      </w:tr>
    </w:tbl>
    <w:p w14:paraId="0A6886DA" w14:textId="77777777" w:rsidR="000F3DF3" w:rsidRDefault="007279AB" w:rsidP="000F3DF3">
      <w:pPr>
        <w:pStyle w:val="a3"/>
        <w:ind w:left="-567"/>
        <w:jc w:val="right"/>
        <w:rPr>
          <w:rFonts w:cs="Times New Roman"/>
          <w:szCs w:val="28"/>
        </w:rPr>
      </w:pPr>
      <w:r w:rsidRPr="00EF01D9">
        <w:rPr>
          <w:rFonts w:cs="Times New Roman"/>
          <w:szCs w:val="28"/>
        </w:rPr>
        <w:t>».</w:t>
      </w:r>
    </w:p>
    <w:p w14:paraId="2144E4FA" w14:textId="080D89B5" w:rsidR="007279AB" w:rsidRPr="00EF01D9" w:rsidRDefault="007279AB" w:rsidP="000F3DF3">
      <w:pPr>
        <w:pStyle w:val="a3"/>
        <w:ind w:left="-567"/>
        <w:rPr>
          <w:rFonts w:cs="Times New Roman"/>
          <w:szCs w:val="28"/>
        </w:rPr>
      </w:pPr>
      <w:r w:rsidRPr="00EF01D9">
        <w:rPr>
          <w:rFonts w:cs="Times New Roman"/>
          <w:szCs w:val="28"/>
        </w:rPr>
        <w:t>2. Настоящее постановление вступает в силу с 01 января 2024 года.</w:t>
      </w:r>
    </w:p>
    <w:p w14:paraId="6B111872" w14:textId="77777777" w:rsidR="007279AB" w:rsidRPr="00EF01D9" w:rsidRDefault="007279AB" w:rsidP="000F3DF3">
      <w:pPr>
        <w:pStyle w:val="a3"/>
        <w:ind w:left="-567"/>
        <w:jc w:val="both"/>
        <w:rPr>
          <w:rFonts w:cs="Times New Roman"/>
          <w:szCs w:val="28"/>
        </w:rPr>
      </w:pPr>
      <w:r w:rsidRPr="00EF01D9">
        <w:rPr>
          <w:rFonts w:cs="Times New Roman"/>
          <w:szCs w:val="28"/>
        </w:rPr>
        <w:t xml:space="preserve">3. Опубликовать настоящее постановление в официальном периодическом печатном издании, распространяемом в Рузском городском округе, и разместить на </w:t>
      </w:r>
      <w:r w:rsidRPr="00EF01D9">
        <w:rPr>
          <w:rFonts w:cs="Times New Roman"/>
          <w:szCs w:val="28"/>
        </w:rPr>
        <w:lastRenderedPageBreak/>
        <w:t>официальном сайте Рузского городского округа Московской области в сети «Интернет».</w:t>
      </w:r>
    </w:p>
    <w:p w14:paraId="09E3AE26" w14:textId="77777777" w:rsidR="007279AB" w:rsidRDefault="007279AB" w:rsidP="000F3DF3">
      <w:pPr>
        <w:pStyle w:val="a3"/>
        <w:ind w:left="-567" w:firstLine="1275"/>
        <w:jc w:val="both"/>
        <w:rPr>
          <w:rFonts w:cs="Times New Roman"/>
          <w:szCs w:val="28"/>
        </w:rPr>
      </w:pPr>
      <w:r w:rsidRPr="00EF01D9">
        <w:rPr>
          <w:rFonts w:cs="Times New Roman"/>
          <w:szCs w:val="28"/>
        </w:rPr>
        <w:t>4. Контроль за исполнением настоящего постановления возложить на Первого заместителя Главы Администрации Рузского городского округа Московской области Пархоменко В.Ю.</w:t>
      </w:r>
    </w:p>
    <w:p w14:paraId="14C25F8D" w14:textId="77777777" w:rsidR="00EF01D9" w:rsidRDefault="00EF01D9" w:rsidP="00EF01D9">
      <w:pPr>
        <w:pStyle w:val="a3"/>
        <w:ind w:left="-567"/>
        <w:jc w:val="both"/>
        <w:rPr>
          <w:rFonts w:cs="Times New Roman"/>
          <w:szCs w:val="28"/>
        </w:rPr>
      </w:pPr>
    </w:p>
    <w:p w14:paraId="2CD99AF9" w14:textId="77777777" w:rsidR="00EF01D9" w:rsidRPr="00EF01D9" w:rsidRDefault="00EF01D9" w:rsidP="00EF01D9">
      <w:pPr>
        <w:pStyle w:val="a3"/>
        <w:ind w:left="-567"/>
        <w:jc w:val="both"/>
        <w:rPr>
          <w:rFonts w:cs="Times New Roman"/>
          <w:szCs w:val="28"/>
        </w:rPr>
      </w:pPr>
    </w:p>
    <w:p w14:paraId="34995798" w14:textId="11C923B4" w:rsidR="00EF01D9" w:rsidRPr="00EF01D9" w:rsidRDefault="00EF01D9" w:rsidP="00EF01D9">
      <w:pPr>
        <w:ind w:left="-567" w:right="-285"/>
        <w:jc w:val="both"/>
        <w:rPr>
          <w:sz w:val="28"/>
          <w:szCs w:val="28"/>
        </w:rPr>
      </w:pPr>
      <w:r w:rsidRPr="00EF01D9">
        <w:rPr>
          <w:sz w:val="28"/>
          <w:szCs w:val="28"/>
        </w:rPr>
        <w:t>Глава городского округа</w:t>
      </w:r>
      <w:r w:rsidRPr="00EF01D9">
        <w:rPr>
          <w:sz w:val="28"/>
          <w:szCs w:val="28"/>
        </w:rPr>
        <w:tab/>
        <w:t xml:space="preserve">                                                        Н.Н. Пархоменко</w:t>
      </w:r>
    </w:p>
    <w:p w14:paraId="3085B60E" w14:textId="77777777" w:rsidR="00EF01D9" w:rsidRPr="00EF01D9" w:rsidRDefault="00EF01D9" w:rsidP="00EF01D9">
      <w:pPr>
        <w:ind w:left="-567" w:right="-285"/>
        <w:jc w:val="both"/>
        <w:rPr>
          <w:sz w:val="28"/>
          <w:szCs w:val="28"/>
        </w:rPr>
      </w:pPr>
    </w:p>
    <w:p w14:paraId="79C24007" w14:textId="33ED6929" w:rsidR="00EF01D9" w:rsidRPr="00EF01D9" w:rsidRDefault="00EF01D9" w:rsidP="00EF01D9">
      <w:pPr>
        <w:shd w:val="clear" w:color="auto" w:fill="FFFFFF"/>
        <w:ind w:left="-567" w:right="-283"/>
        <w:rPr>
          <w:color w:val="000000"/>
          <w:sz w:val="28"/>
          <w:szCs w:val="28"/>
        </w:rPr>
      </w:pPr>
      <w:r w:rsidRPr="00EF01D9">
        <w:rPr>
          <w:color w:val="000000"/>
          <w:sz w:val="28"/>
          <w:szCs w:val="28"/>
        </w:rPr>
        <w:t>Верно: начальник общего отдела                                                  О.П. Гаврилова</w:t>
      </w:r>
    </w:p>
    <w:p w14:paraId="162F6DF0" w14:textId="77777777" w:rsidR="00EF01D9" w:rsidRPr="00EF01D9" w:rsidRDefault="00EF01D9" w:rsidP="00EF01D9">
      <w:pPr>
        <w:pStyle w:val="a3"/>
        <w:ind w:left="-567"/>
        <w:jc w:val="both"/>
        <w:rPr>
          <w:rFonts w:cs="Times New Roman"/>
          <w:szCs w:val="28"/>
        </w:rPr>
      </w:pPr>
    </w:p>
    <w:p w14:paraId="7E9CAE75" w14:textId="77777777" w:rsidR="007279AB" w:rsidRPr="00EF01D9" w:rsidRDefault="007279AB" w:rsidP="00EF01D9">
      <w:pPr>
        <w:ind w:left="-567"/>
        <w:jc w:val="both"/>
        <w:rPr>
          <w:sz w:val="28"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9"/>
      </w:tblGrid>
      <w:tr w:rsidR="007279AB" w:rsidRPr="00EF01D9" w14:paraId="4B0D3EB9" w14:textId="77777777" w:rsidTr="00A45F88">
        <w:tc>
          <w:tcPr>
            <w:tcW w:w="7366" w:type="dxa"/>
          </w:tcPr>
          <w:p w14:paraId="66908490" w14:textId="77777777" w:rsidR="007279AB" w:rsidRPr="00EF01D9" w:rsidRDefault="007279AB" w:rsidP="00EF01D9">
            <w:pPr>
              <w:ind w:left="-567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513A77A8" w14:textId="14A611E7" w:rsidR="007279AB" w:rsidRPr="00EF01D9" w:rsidRDefault="007279AB" w:rsidP="00EF01D9">
            <w:pPr>
              <w:ind w:left="-567"/>
              <w:jc w:val="right"/>
              <w:rPr>
                <w:sz w:val="28"/>
                <w:szCs w:val="28"/>
              </w:rPr>
            </w:pPr>
          </w:p>
        </w:tc>
      </w:tr>
    </w:tbl>
    <w:p w14:paraId="562C1F1D" w14:textId="77777777" w:rsidR="007279AB" w:rsidRPr="00EF01D9" w:rsidRDefault="007279AB" w:rsidP="00EF01D9">
      <w:pPr>
        <w:ind w:left="-567"/>
        <w:jc w:val="both"/>
        <w:rPr>
          <w:sz w:val="28"/>
          <w:szCs w:val="28"/>
        </w:rPr>
      </w:pPr>
      <w:r w:rsidRPr="00EF01D9">
        <w:rPr>
          <w:sz w:val="28"/>
          <w:szCs w:val="28"/>
        </w:rPr>
        <w:t xml:space="preserve">  </w:t>
      </w:r>
    </w:p>
    <w:sectPr w:rsidR="007279AB" w:rsidRPr="00EF01D9" w:rsidSect="001B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5BBE" w14:textId="77777777" w:rsidR="004907A3" w:rsidRDefault="004907A3" w:rsidP="00020F1D">
      <w:r>
        <w:separator/>
      </w:r>
    </w:p>
  </w:endnote>
  <w:endnote w:type="continuationSeparator" w:id="0">
    <w:p w14:paraId="52B06B17" w14:textId="77777777" w:rsidR="004907A3" w:rsidRDefault="004907A3" w:rsidP="0002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AA7F" w14:textId="77777777" w:rsidR="004907A3" w:rsidRDefault="004907A3" w:rsidP="00020F1D">
      <w:r>
        <w:separator/>
      </w:r>
    </w:p>
  </w:footnote>
  <w:footnote w:type="continuationSeparator" w:id="0">
    <w:p w14:paraId="3B2B54E8" w14:textId="77777777" w:rsidR="004907A3" w:rsidRDefault="004907A3" w:rsidP="0002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78D"/>
    <w:multiLevelType w:val="multilevel"/>
    <w:tmpl w:val="F3D4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A2DDC"/>
    <w:multiLevelType w:val="multilevel"/>
    <w:tmpl w:val="19B4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798"/>
    <w:multiLevelType w:val="multilevel"/>
    <w:tmpl w:val="AF445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F585F5F"/>
    <w:multiLevelType w:val="multilevel"/>
    <w:tmpl w:val="2A0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E653A"/>
    <w:multiLevelType w:val="multilevel"/>
    <w:tmpl w:val="49E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F81"/>
    <w:multiLevelType w:val="hybridMultilevel"/>
    <w:tmpl w:val="188C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3EF8"/>
    <w:multiLevelType w:val="hybridMultilevel"/>
    <w:tmpl w:val="675CB9C4"/>
    <w:lvl w:ilvl="0" w:tplc="86DAD6AE">
      <w:start w:val="1"/>
      <w:numFmt w:val="decimal"/>
      <w:lvlText w:val="%1."/>
      <w:lvlJc w:val="left"/>
      <w:pPr>
        <w:ind w:left="6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8" w:hanging="360"/>
      </w:pPr>
    </w:lvl>
    <w:lvl w:ilvl="2" w:tplc="0419001B" w:tentative="1">
      <w:start w:val="1"/>
      <w:numFmt w:val="lowerRoman"/>
      <w:lvlText w:val="%3."/>
      <w:lvlJc w:val="right"/>
      <w:pPr>
        <w:ind w:left="7608" w:hanging="180"/>
      </w:pPr>
    </w:lvl>
    <w:lvl w:ilvl="3" w:tplc="0419000F" w:tentative="1">
      <w:start w:val="1"/>
      <w:numFmt w:val="decimal"/>
      <w:lvlText w:val="%4."/>
      <w:lvlJc w:val="left"/>
      <w:pPr>
        <w:ind w:left="8328" w:hanging="360"/>
      </w:pPr>
    </w:lvl>
    <w:lvl w:ilvl="4" w:tplc="04190019" w:tentative="1">
      <w:start w:val="1"/>
      <w:numFmt w:val="lowerLetter"/>
      <w:lvlText w:val="%5."/>
      <w:lvlJc w:val="left"/>
      <w:pPr>
        <w:ind w:left="9048" w:hanging="360"/>
      </w:pPr>
    </w:lvl>
    <w:lvl w:ilvl="5" w:tplc="0419001B" w:tentative="1">
      <w:start w:val="1"/>
      <w:numFmt w:val="lowerRoman"/>
      <w:lvlText w:val="%6."/>
      <w:lvlJc w:val="right"/>
      <w:pPr>
        <w:ind w:left="9768" w:hanging="180"/>
      </w:pPr>
    </w:lvl>
    <w:lvl w:ilvl="6" w:tplc="0419000F" w:tentative="1">
      <w:start w:val="1"/>
      <w:numFmt w:val="decimal"/>
      <w:lvlText w:val="%7."/>
      <w:lvlJc w:val="left"/>
      <w:pPr>
        <w:ind w:left="10488" w:hanging="360"/>
      </w:pPr>
    </w:lvl>
    <w:lvl w:ilvl="7" w:tplc="04190019" w:tentative="1">
      <w:start w:val="1"/>
      <w:numFmt w:val="lowerLetter"/>
      <w:lvlText w:val="%8."/>
      <w:lvlJc w:val="left"/>
      <w:pPr>
        <w:ind w:left="11208" w:hanging="360"/>
      </w:pPr>
    </w:lvl>
    <w:lvl w:ilvl="8" w:tplc="0419001B" w:tentative="1">
      <w:start w:val="1"/>
      <w:numFmt w:val="lowerRoman"/>
      <w:lvlText w:val="%9."/>
      <w:lvlJc w:val="right"/>
      <w:pPr>
        <w:ind w:left="11928" w:hanging="180"/>
      </w:pPr>
    </w:lvl>
  </w:abstractNum>
  <w:abstractNum w:abstractNumId="7" w15:restartNumberingAfterBreak="0">
    <w:nsid w:val="1D336BF7"/>
    <w:multiLevelType w:val="hybridMultilevel"/>
    <w:tmpl w:val="E0B0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401"/>
    <w:multiLevelType w:val="hybridMultilevel"/>
    <w:tmpl w:val="068439B2"/>
    <w:lvl w:ilvl="0" w:tplc="B3FAFC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E4B"/>
    <w:multiLevelType w:val="multilevel"/>
    <w:tmpl w:val="CDD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F051C"/>
    <w:multiLevelType w:val="multilevel"/>
    <w:tmpl w:val="1FF0A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467E3A"/>
    <w:multiLevelType w:val="multilevel"/>
    <w:tmpl w:val="B624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A1A43"/>
    <w:multiLevelType w:val="hybridMultilevel"/>
    <w:tmpl w:val="E8A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77E9"/>
    <w:multiLevelType w:val="multilevel"/>
    <w:tmpl w:val="09A69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22454A0"/>
    <w:multiLevelType w:val="multilevel"/>
    <w:tmpl w:val="A7F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64BA5"/>
    <w:multiLevelType w:val="hybridMultilevel"/>
    <w:tmpl w:val="C7D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4FEE"/>
    <w:multiLevelType w:val="multilevel"/>
    <w:tmpl w:val="5FC8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93C6A"/>
    <w:multiLevelType w:val="hybridMultilevel"/>
    <w:tmpl w:val="04EC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3CA7"/>
    <w:multiLevelType w:val="multilevel"/>
    <w:tmpl w:val="328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027CFA"/>
    <w:multiLevelType w:val="hybridMultilevel"/>
    <w:tmpl w:val="6A88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54A"/>
    <w:multiLevelType w:val="multilevel"/>
    <w:tmpl w:val="033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477804"/>
    <w:multiLevelType w:val="hybridMultilevel"/>
    <w:tmpl w:val="D864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F4B53"/>
    <w:multiLevelType w:val="hybridMultilevel"/>
    <w:tmpl w:val="33B2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3E0F"/>
    <w:multiLevelType w:val="hybridMultilevel"/>
    <w:tmpl w:val="A6C2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1414A"/>
    <w:multiLevelType w:val="multilevel"/>
    <w:tmpl w:val="FE48D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6834FA8"/>
    <w:multiLevelType w:val="multilevel"/>
    <w:tmpl w:val="132C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abstractNum w:abstractNumId="26" w15:restartNumberingAfterBreak="0">
    <w:nsid w:val="77111604"/>
    <w:multiLevelType w:val="multilevel"/>
    <w:tmpl w:val="910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01A7C"/>
    <w:multiLevelType w:val="multilevel"/>
    <w:tmpl w:val="95D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96374">
    <w:abstractNumId w:val="25"/>
  </w:num>
  <w:num w:numId="2" w16cid:durableId="290942678">
    <w:abstractNumId w:val="23"/>
  </w:num>
  <w:num w:numId="3" w16cid:durableId="684789310">
    <w:abstractNumId w:val="15"/>
  </w:num>
  <w:num w:numId="4" w16cid:durableId="109933846">
    <w:abstractNumId w:val="8"/>
  </w:num>
  <w:num w:numId="5" w16cid:durableId="226309687">
    <w:abstractNumId w:val="7"/>
  </w:num>
  <w:num w:numId="6" w16cid:durableId="1791241357">
    <w:abstractNumId w:val="17"/>
  </w:num>
  <w:num w:numId="7" w16cid:durableId="2098746511">
    <w:abstractNumId w:val="24"/>
  </w:num>
  <w:num w:numId="8" w16cid:durableId="417337038">
    <w:abstractNumId w:val="10"/>
  </w:num>
  <w:num w:numId="9" w16cid:durableId="1770660071">
    <w:abstractNumId w:val="26"/>
  </w:num>
  <w:num w:numId="10" w16cid:durableId="839196814">
    <w:abstractNumId w:val="9"/>
  </w:num>
  <w:num w:numId="11" w16cid:durableId="856574987">
    <w:abstractNumId w:val="18"/>
  </w:num>
  <w:num w:numId="12" w16cid:durableId="1024208732">
    <w:abstractNumId w:val="20"/>
  </w:num>
  <w:num w:numId="13" w16cid:durableId="226039870">
    <w:abstractNumId w:val="19"/>
  </w:num>
  <w:num w:numId="14" w16cid:durableId="657928030">
    <w:abstractNumId w:val="27"/>
  </w:num>
  <w:num w:numId="15" w16cid:durableId="544148830">
    <w:abstractNumId w:val="4"/>
  </w:num>
  <w:num w:numId="16" w16cid:durableId="1999797615">
    <w:abstractNumId w:val="11"/>
  </w:num>
  <w:num w:numId="17" w16cid:durableId="1365791125">
    <w:abstractNumId w:val="3"/>
  </w:num>
  <w:num w:numId="18" w16cid:durableId="184443212">
    <w:abstractNumId w:val="16"/>
  </w:num>
  <w:num w:numId="19" w16cid:durableId="1651715670">
    <w:abstractNumId w:val="1"/>
  </w:num>
  <w:num w:numId="20" w16cid:durableId="1453404339">
    <w:abstractNumId w:val="5"/>
  </w:num>
  <w:num w:numId="21" w16cid:durableId="766852352">
    <w:abstractNumId w:val="12"/>
  </w:num>
  <w:num w:numId="22" w16cid:durableId="435977342">
    <w:abstractNumId w:val="0"/>
  </w:num>
  <w:num w:numId="23" w16cid:durableId="1167794511">
    <w:abstractNumId w:val="14"/>
  </w:num>
  <w:num w:numId="24" w16cid:durableId="2041122819">
    <w:abstractNumId w:val="2"/>
  </w:num>
  <w:num w:numId="25" w16cid:durableId="246043597">
    <w:abstractNumId w:val="21"/>
  </w:num>
  <w:num w:numId="26" w16cid:durableId="1385569328">
    <w:abstractNumId w:val="22"/>
  </w:num>
  <w:num w:numId="27" w16cid:durableId="705329686">
    <w:abstractNumId w:val="13"/>
  </w:num>
  <w:num w:numId="28" w16cid:durableId="704983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75"/>
    <w:rsid w:val="0000029A"/>
    <w:rsid w:val="00014C5D"/>
    <w:rsid w:val="00020F1D"/>
    <w:rsid w:val="000259A3"/>
    <w:rsid w:val="00026CE6"/>
    <w:rsid w:val="000369E6"/>
    <w:rsid w:val="00040C4A"/>
    <w:rsid w:val="000410DF"/>
    <w:rsid w:val="00042E4F"/>
    <w:rsid w:val="00043924"/>
    <w:rsid w:val="0004397A"/>
    <w:rsid w:val="0004520D"/>
    <w:rsid w:val="00047418"/>
    <w:rsid w:val="00050388"/>
    <w:rsid w:val="000510B7"/>
    <w:rsid w:val="0005141E"/>
    <w:rsid w:val="000543EA"/>
    <w:rsid w:val="00066798"/>
    <w:rsid w:val="000748FE"/>
    <w:rsid w:val="0008575B"/>
    <w:rsid w:val="00092512"/>
    <w:rsid w:val="00096D82"/>
    <w:rsid w:val="000C22BF"/>
    <w:rsid w:val="000C2A37"/>
    <w:rsid w:val="000D3167"/>
    <w:rsid w:val="000F3DF3"/>
    <w:rsid w:val="000F486B"/>
    <w:rsid w:val="000F69EC"/>
    <w:rsid w:val="001003FF"/>
    <w:rsid w:val="00107BCF"/>
    <w:rsid w:val="00112C2E"/>
    <w:rsid w:val="0012235F"/>
    <w:rsid w:val="0012682C"/>
    <w:rsid w:val="00127272"/>
    <w:rsid w:val="0013507C"/>
    <w:rsid w:val="001364B7"/>
    <w:rsid w:val="0013714E"/>
    <w:rsid w:val="00143BFF"/>
    <w:rsid w:val="0014422E"/>
    <w:rsid w:val="001464ED"/>
    <w:rsid w:val="00147684"/>
    <w:rsid w:val="001546F0"/>
    <w:rsid w:val="00166521"/>
    <w:rsid w:val="00172943"/>
    <w:rsid w:val="001942D6"/>
    <w:rsid w:val="00194665"/>
    <w:rsid w:val="001A21F6"/>
    <w:rsid w:val="001A2FDF"/>
    <w:rsid w:val="001A3B93"/>
    <w:rsid w:val="001B02BA"/>
    <w:rsid w:val="001B10C0"/>
    <w:rsid w:val="001B2B05"/>
    <w:rsid w:val="001B3C73"/>
    <w:rsid w:val="001B5E61"/>
    <w:rsid w:val="001B789F"/>
    <w:rsid w:val="001D75F2"/>
    <w:rsid w:val="001E6EF6"/>
    <w:rsid w:val="001F2CE7"/>
    <w:rsid w:val="00200EA2"/>
    <w:rsid w:val="00206C82"/>
    <w:rsid w:val="00213848"/>
    <w:rsid w:val="0023005F"/>
    <w:rsid w:val="002301C1"/>
    <w:rsid w:val="00230998"/>
    <w:rsid w:val="002322FC"/>
    <w:rsid w:val="00234253"/>
    <w:rsid w:val="00235562"/>
    <w:rsid w:val="002360F1"/>
    <w:rsid w:val="0025547B"/>
    <w:rsid w:val="00256E0C"/>
    <w:rsid w:val="002605DF"/>
    <w:rsid w:val="00261FC3"/>
    <w:rsid w:val="00267DC2"/>
    <w:rsid w:val="00271A2F"/>
    <w:rsid w:val="00271CE9"/>
    <w:rsid w:val="00271E9D"/>
    <w:rsid w:val="00280962"/>
    <w:rsid w:val="002963CC"/>
    <w:rsid w:val="002A1986"/>
    <w:rsid w:val="002A741E"/>
    <w:rsid w:val="002B282C"/>
    <w:rsid w:val="002B4F74"/>
    <w:rsid w:val="002C07F8"/>
    <w:rsid w:val="002C2EF1"/>
    <w:rsid w:val="002C4C08"/>
    <w:rsid w:val="002D2BF2"/>
    <w:rsid w:val="002E49F2"/>
    <w:rsid w:val="002E4B74"/>
    <w:rsid w:val="002F33D5"/>
    <w:rsid w:val="002F39A8"/>
    <w:rsid w:val="002F402F"/>
    <w:rsid w:val="002F4675"/>
    <w:rsid w:val="002F4C7C"/>
    <w:rsid w:val="00312DAC"/>
    <w:rsid w:val="0031445A"/>
    <w:rsid w:val="0033591A"/>
    <w:rsid w:val="00341246"/>
    <w:rsid w:val="003512A4"/>
    <w:rsid w:val="00374AB3"/>
    <w:rsid w:val="0038168F"/>
    <w:rsid w:val="00391266"/>
    <w:rsid w:val="00392F4C"/>
    <w:rsid w:val="00394029"/>
    <w:rsid w:val="00394A1C"/>
    <w:rsid w:val="00397940"/>
    <w:rsid w:val="003C1246"/>
    <w:rsid w:val="003E41EE"/>
    <w:rsid w:val="003F3479"/>
    <w:rsid w:val="00400D5D"/>
    <w:rsid w:val="00401842"/>
    <w:rsid w:val="004024F4"/>
    <w:rsid w:val="00406BDA"/>
    <w:rsid w:val="00406D7A"/>
    <w:rsid w:val="00415B25"/>
    <w:rsid w:val="00415EF1"/>
    <w:rsid w:val="004314DA"/>
    <w:rsid w:val="004315B9"/>
    <w:rsid w:val="00432AE3"/>
    <w:rsid w:val="00437166"/>
    <w:rsid w:val="00437FC4"/>
    <w:rsid w:val="00444A48"/>
    <w:rsid w:val="00450AA2"/>
    <w:rsid w:val="0045651B"/>
    <w:rsid w:val="004568E1"/>
    <w:rsid w:val="0046083C"/>
    <w:rsid w:val="004620D6"/>
    <w:rsid w:val="00463D72"/>
    <w:rsid w:val="00481815"/>
    <w:rsid w:val="004851B6"/>
    <w:rsid w:val="004907A3"/>
    <w:rsid w:val="0049691F"/>
    <w:rsid w:val="004A50E5"/>
    <w:rsid w:val="004A5E94"/>
    <w:rsid w:val="004B3FBE"/>
    <w:rsid w:val="004B53A5"/>
    <w:rsid w:val="004C4480"/>
    <w:rsid w:val="004D142C"/>
    <w:rsid w:val="004D6725"/>
    <w:rsid w:val="004F077D"/>
    <w:rsid w:val="004F124E"/>
    <w:rsid w:val="004F6D1D"/>
    <w:rsid w:val="00504358"/>
    <w:rsid w:val="0051137B"/>
    <w:rsid w:val="00516326"/>
    <w:rsid w:val="00521E2C"/>
    <w:rsid w:val="00523DC2"/>
    <w:rsid w:val="00530004"/>
    <w:rsid w:val="00542253"/>
    <w:rsid w:val="005423E2"/>
    <w:rsid w:val="00553F32"/>
    <w:rsid w:val="005725BC"/>
    <w:rsid w:val="00572AB4"/>
    <w:rsid w:val="00574327"/>
    <w:rsid w:val="005975A9"/>
    <w:rsid w:val="005A014F"/>
    <w:rsid w:val="005A1D0E"/>
    <w:rsid w:val="005A3C7C"/>
    <w:rsid w:val="005B39AF"/>
    <w:rsid w:val="005B4306"/>
    <w:rsid w:val="005D285A"/>
    <w:rsid w:val="005E1C94"/>
    <w:rsid w:val="006020F9"/>
    <w:rsid w:val="00604BC2"/>
    <w:rsid w:val="00617413"/>
    <w:rsid w:val="006250E8"/>
    <w:rsid w:val="00625A0F"/>
    <w:rsid w:val="00643F9F"/>
    <w:rsid w:val="00643FFC"/>
    <w:rsid w:val="00647256"/>
    <w:rsid w:val="00655744"/>
    <w:rsid w:val="0066008E"/>
    <w:rsid w:val="006658A5"/>
    <w:rsid w:val="006701CD"/>
    <w:rsid w:val="00675533"/>
    <w:rsid w:val="0068021F"/>
    <w:rsid w:val="00683BB5"/>
    <w:rsid w:val="006877C6"/>
    <w:rsid w:val="00696CDA"/>
    <w:rsid w:val="00697940"/>
    <w:rsid w:val="006B4168"/>
    <w:rsid w:val="006C1EA7"/>
    <w:rsid w:val="006C1F8B"/>
    <w:rsid w:val="006C274A"/>
    <w:rsid w:val="006C5679"/>
    <w:rsid w:val="006D186B"/>
    <w:rsid w:val="006D62A2"/>
    <w:rsid w:val="006D7B4F"/>
    <w:rsid w:val="006E1027"/>
    <w:rsid w:val="006E1A8D"/>
    <w:rsid w:val="006F21DB"/>
    <w:rsid w:val="006F27A2"/>
    <w:rsid w:val="007011F9"/>
    <w:rsid w:val="00705EFD"/>
    <w:rsid w:val="00712506"/>
    <w:rsid w:val="00720D94"/>
    <w:rsid w:val="007279AB"/>
    <w:rsid w:val="00734874"/>
    <w:rsid w:val="00735B10"/>
    <w:rsid w:val="00747ACF"/>
    <w:rsid w:val="0075541A"/>
    <w:rsid w:val="007736FA"/>
    <w:rsid w:val="00783E24"/>
    <w:rsid w:val="00794E87"/>
    <w:rsid w:val="0079692E"/>
    <w:rsid w:val="007A64BE"/>
    <w:rsid w:val="007B6959"/>
    <w:rsid w:val="007B6AB7"/>
    <w:rsid w:val="007D2255"/>
    <w:rsid w:val="007D50BD"/>
    <w:rsid w:val="007D77CF"/>
    <w:rsid w:val="007E578F"/>
    <w:rsid w:val="007F714E"/>
    <w:rsid w:val="00801F5B"/>
    <w:rsid w:val="00807F6E"/>
    <w:rsid w:val="00815F8E"/>
    <w:rsid w:val="00816CAF"/>
    <w:rsid w:val="00843C4E"/>
    <w:rsid w:val="00853F3B"/>
    <w:rsid w:val="00855BA7"/>
    <w:rsid w:val="008577F8"/>
    <w:rsid w:val="0086444C"/>
    <w:rsid w:val="00875C70"/>
    <w:rsid w:val="008816F2"/>
    <w:rsid w:val="008974A0"/>
    <w:rsid w:val="00897DFE"/>
    <w:rsid w:val="008A1EE9"/>
    <w:rsid w:val="008C1BF6"/>
    <w:rsid w:val="008C3F9B"/>
    <w:rsid w:val="008C6DD0"/>
    <w:rsid w:val="008D2149"/>
    <w:rsid w:val="008D5D98"/>
    <w:rsid w:val="008E3E08"/>
    <w:rsid w:val="009004BF"/>
    <w:rsid w:val="00901727"/>
    <w:rsid w:val="009017C4"/>
    <w:rsid w:val="009070EE"/>
    <w:rsid w:val="00931A88"/>
    <w:rsid w:val="00933B74"/>
    <w:rsid w:val="00935957"/>
    <w:rsid w:val="0094668C"/>
    <w:rsid w:val="009471CD"/>
    <w:rsid w:val="0095212E"/>
    <w:rsid w:val="009528D5"/>
    <w:rsid w:val="00954A17"/>
    <w:rsid w:val="00956140"/>
    <w:rsid w:val="00964A79"/>
    <w:rsid w:val="00971092"/>
    <w:rsid w:val="00972AFF"/>
    <w:rsid w:val="00976D5B"/>
    <w:rsid w:val="0098197A"/>
    <w:rsid w:val="0099276E"/>
    <w:rsid w:val="00997CEA"/>
    <w:rsid w:val="009A28DB"/>
    <w:rsid w:val="009A35C2"/>
    <w:rsid w:val="009B2CF6"/>
    <w:rsid w:val="009B5D37"/>
    <w:rsid w:val="009C6752"/>
    <w:rsid w:val="009C7E65"/>
    <w:rsid w:val="009D50AA"/>
    <w:rsid w:val="009E1B18"/>
    <w:rsid w:val="009E623B"/>
    <w:rsid w:val="009F4D56"/>
    <w:rsid w:val="00A03BC1"/>
    <w:rsid w:val="00A06EE6"/>
    <w:rsid w:val="00A15430"/>
    <w:rsid w:val="00A154BD"/>
    <w:rsid w:val="00A20AAB"/>
    <w:rsid w:val="00A24152"/>
    <w:rsid w:val="00A30825"/>
    <w:rsid w:val="00A334D5"/>
    <w:rsid w:val="00A341AC"/>
    <w:rsid w:val="00A34C14"/>
    <w:rsid w:val="00A403F2"/>
    <w:rsid w:val="00A4085F"/>
    <w:rsid w:val="00A508B7"/>
    <w:rsid w:val="00A5168C"/>
    <w:rsid w:val="00A713C1"/>
    <w:rsid w:val="00A72EBB"/>
    <w:rsid w:val="00A74A42"/>
    <w:rsid w:val="00A755B7"/>
    <w:rsid w:val="00A76416"/>
    <w:rsid w:val="00A8506B"/>
    <w:rsid w:val="00A96895"/>
    <w:rsid w:val="00A96C3D"/>
    <w:rsid w:val="00AA40FF"/>
    <w:rsid w:val="00AA6275"/>
    <w:rsid w:val="00AC3432"/>
    <w:rsid w:val="00AC63CF"/>
    <w:rsid w:val="00AC6C45"/>
    <w:rsid w:val="00AD040A"/>
    <w:rsid w:val="00AF2E20"/>
    <w:rsid w:val="00AF5B9C"/>
    <w:rsid w:val="00AF60C3"/>
    <w:rsid w:val="00B00A2F"/>
    <w:rsid w:val="00B05B04"/>
    <w:rsid w:val="00B05B7F"/>
    <w:rsid w:val="00B10D73"/>
    <w:rsid w:val="00B10EBB"/>
    <w:rsid w:val="00B270CC"/>
    <w:rsid w:val="00B30717"/>
    <w:rsid w:val="00B41058"/>
    <w:rsid w:val="00B4371A"/>
    <w:rsid w:val="00B455B1"/>
    <w:rsid w:val="00B46AE5"/>
    <w:rsid w:val="00B47E2E"/>
    <w:rsid w:val="00B50170"/>
    <w:rsid w:val="00B50D22"/>
    <w:rsid w:val="00B524CD"/>
    <w:rsid w:val="00B55C22"/>
    <w:rsid w:val="00B60874"/>
    <w:rsid w:val="00B64F8B"/>
    <w:rsid w:val="00B65791"/>
    <w:rsid w:val="00B8120B"/>
    <w:rsid w:val="00B82FE5"/>
    <w:rsid w:val="00B8699D"/>
    <w:rsid w:val="00B9150E"/>
    <w:rsid w:val="00B955E7"/>
    <w:rsid w:val="00B9709C"/>
    <w:rsid w:val="00BB111F"/>
    <w:rsid w:val="00BB3CC6"/>
    <w:rsid w:val="00BC1698"/>
    <w:rsid w:val="00BC243C"/>
    <w:rsid w:val="00BC4C4D"/>
    <w:rsid w:val="00BD0FA2"/>
    <w:rsid w:val="00BE6EDF"/>
    <w:rsid w:val="00BF2F27"/>
    <w:rsid w:val="00C209D3"/>
    <w:rsid w:val="00C30921"/>
    <w:rsid w:val="00C41178"/>
    <w:rsid w:val="00C43918"/>
    <w:rsid w:val="00C4454E"/>
    <w:rsid w:val="00C47ADA"/>
    <w:rsid w:val="00C514EE"/>
    <w:rsid w:val="00C51859"/>
    <w:rsid w:val="00C603FE"/>
    <w:rsid w:val="00C73F3A"/>
    <w:rsid w:val="00C76106"/>
    <w:rsid w:val="00C80569"/>
    <w:rsid w:val="00C9086B"/>
    <w:rsid w:val="00C911DC"/>
    <w:rsid w:val="00C93590"/>
    <w:rsid w:val="00CA6A7C"/>
    <w:rsid w:val="00CA6EB4"/>
    <w:rsid w:val="00CB40B9"/>
    <w:rsid w:val="00CB601A"/>
    <w:rsid w:val="00CC267A"/>
    <w:rsid w:val="00CD13B4"/>
    <w:rsid w:val="00CE5EE1"/>
    <w:rsid w:val="00CF010F"/>
    <w:rsid w:val="00CF73BE"/>
    <w:rsid w:val="00D03837"/>
    <w:rsid w:val="00D11C74"/>
    <w:rsid w:val="00D1428A"/>
    <w:rsid w:val="00D16680"/>
    <w:rsid w:val="00D24512"/>
    <w:rsid w:val="00D25066"/>
    <w:rsid w:val="00D3519E"/>
    <w:rsid w:val="00D36945"/>
    <w:rsid w:val="00D45F5E"/>
    <w:rsid w:val="00D50050"/>
    <w:rsid w:val="00D51F74"/>
    <w:rsid w:val="00D53050"/>
    <w:rsid w:val="00D53A16"/>
    <w:rsid w:val="00D70075"/>
    <w:rsid w:val="00D74332"/>
    <w:rsid w:val="00D83775"/>
    <w:rsid w:val="00DA19D2"/>
    <w:rsid w:val="00DA2A42"/>
    <w:rsid w:val="00DB34F9"/>
    <w:rsid w:val="00DB50E5"/>
    <w:rsid w:val="00DC116E"/>
    <w:rsid w:val="00DC1495"/>
    <w:rsid w:val="00DC2638"/>
    <w:rsid w:val="00DC5D12"/>
    <w:rsid w:val="00DD5458"/>
    <w:rsid w:val="00DD6708"/>
    <w:rsid w:val="00DE108B"/>
    <w:rsid w:val="00DE2742"/>
    <w:rsid w:val="00DE2760"/>
    <w:rsid w:val="00DE5015"/>
    <w:rsid w:val="00DE5EFC"/>
    <w:rsid w:val="00DF7F89"/>
    <w:rsid w:val="00E03D8C"/>
    <w:rsid w:val="00E21205"/>
    <w:rsid w:val="00E2358B"/>
    <w:rsid w:val="00E27177"/>
    <w:rsid w:val="00E355BF"/>
    <w:rsid w:val="00E40670"/>
    <w:rsid w:val="00E53197"/>
    <w:rsid w:val="00E941A8"/>
    <w:rsid w:val="00EA45E9"/>
    <w:rsid w:val="00EB0A5C"/>
    <w:rsid w:val="00ED143C"/>
    <w:rsid w:val="00ED317F"/>
    <w:rsid w:val="00ED6802"/>
    <w:rsid w:val="00EE12E7"/>
    <w:rsid w:val="00EE6470"/>
    <w:rsid w:val="00EF01D9"/>
    <w:rsid w:val="00EF4E62"/>
    <w:rsid w:val="00EF60F2"/>
    <w:rsid w:val="00F02A6B"/>
    <w:rsid w:val="00F179EF"/>
    <w:rsid w:val="00F22F17"/>
    <w:rsid w:val="00F2697A"/>
    <w:rsid w:val="00F3208C"/>
    <w:rsid w:val="00F36A16"/>
    <w:rsid w:val="00F402F5"/>
    <w:rsid w:val="00F47DEE"/>
    <w:rsid w:val="00F538A7"/>
    <w:rsid w:val="00F539C9"/>
    <w:rsid w:val="00F658D4"/>
    <w:rsid w:val="00F70028"/>
    <w:rsid w:val="00F741A1"/>
    <w:rsid w:val="00F7580E"/>
    <w:rsid w:val="00F92765"/>
    <w:rsid w:val="00FA3E92"/>
    <w:rsid w:val="00FE6B50"/>
    <w:rsid w:val="00FF12A5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DD44"/>
  <w15:docId w15:val="{F7D46F2C-65B6-4EE3-B14A-F01C31CC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3E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A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A4085F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8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246"/>
    <w:pPr>
      <w:spacing w:after="0" w:line="240" w:lineRule="auto"/>
    </w:pPr>
  </w:style>
  <w:style w:type="table" w:styleId="a4">
    <w:name w:val="Table Grid"/>
    <w:basedOn w:val="a1"/>
    <w:uiPriority w:val="39"/>
    <w:rsid w:val="0011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2C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2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29A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437166"/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1A21F6"/>
    <w:pPr>
      <w:ind w:left="720"/>
      <w:contextualSpacing/>
    </w:pPr>
    <w:rPr>
      <w:rFonts w:eastAsiaTheme="minorEastAsia"/>
    </w:rPr>
  </w:style>
  <w:style w:type="paragraph" w:styleId="aa">
    <w:name w:val="Normal (Web)"/>
    <w:basedOn w:val="a"/>
    <w:uiPriority w:val="99"/>
    <w:unhideWhenUsed/>
    <w:rsid w:val="004A5E94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4A5E9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4085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llapsed">
    <w:name w:val="collapsed"/>
    <w:basedOn w:val="a0"/>
    <w:rsid w:val="00A4085F"/>
  </w:style>
  <w:style w:type="character" w:customStyle="1" w:styleId="20">
    <w:name w:val="Заголовок 2 Знак"/>
    <w:basedOn w:val="a0"/>
    <w:link w:val="2"/>
    <w:uiPriority w:val="9"/>
    <w:rsid w:val="00931A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B55C2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55C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7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Cell">
    <w:name w:val="ConsPlusCell"/>
    <w:rsid w:val="00683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s-unordered-listitem">
    <w:name w:val="cms-unordered-list__item"/>
    <w:basedOn w:val="a"/>
    <w:rsid w:val="00E40670"/>
    <w:pPr>
      <w:spacing w:before="100" w:beforeAutospacing="1" w:after="100" w:afterAutospacing="1"/>
    </w:pPr>
  </w:style>
  <w:style w:type="character" w:styleId="ac">
    <w:name w:val="Unresolved Mention"/>
    <w:basedOn w:val="a0"/>
    <w:uiPriority w:val="99"/>
    <w:semiHidden/>
    <w:unhideWhenUsed/>
    <w:rsid w:val="0099276E"/>
    <w:rPr>
      <w:color w:val="605E5C"/>
      <w:shd w:val="clear" w:color="auto" w:fill="E1DFDD"/>
    </w:rPr>
  </w:style>
  <w:style w:type="paragraph" w:customStyle="1" w:styleId="build-card-wrapperinfoulsubinfo">
    <w:name w:val="build-card-wrapper__info__ul__subinfo"/>
    <w:basedOn w:val="a"/>
    <w:rsid w:val="00ED143C"/>
    <w:pPr>
      <w:spacing w:before="100" w:beforeAutospacing="1" w:after="100" w:afterAutospacing="1"/>
    </w:pPr>
  </w:style>
  <w:style w:type="character" w:customStyle="1" w:styleId="build-card-wrapperinfoulsubinfoname">
    <w:name w:val="build-card-wrapper__info__ul__subinfo__name"/>
    <w:basedOn w:val="a0"/>
    <w:rsid w:val="00ED143C"/>
  </w:style>
  <w:style w:type="paragraph" w:styleId="ad">
    <w:name w:val="header"/>
    <w:basedOn w:val="a"/>
    <w:link w:val="ae"/>
    <w:uiPriority w:val="99"/>
    <w:unhideWhenUsed/>
    <w:rsid w:val="00020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0F1D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20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0F1D"/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1BF6"/>
    <w:rPr>
      <w:b/>
      <w:bCs/>
    </w:rPr>
  </w:style>
  <w:style w:type="paragraph" w:customStyle="1" w:styleId="vplevel">
    <w:name w:val="vplevel"/>
    <w:basedOn w:val="a"/>
    <w:rsid w:val="00A713C1"/>
    <w:pPr>
      <w:spacing w:before="100" w:beforeAutospacing="1" w:after="100" w:afterAutospacing="1"/>
    </w:pPr>
  </w:style>
  <w:style w:type="paragraph" w:customStyle="1" w:styleId="vptopblockopen">
    <w:name w:val="vptopblock__open"/>
    <w:basedOn w:val="a"/>
    <w:rsid w:val="00A713C1"/>
    <w:pPr>
      <w:spacing w:before="100" w:beforeAutospacing="1" w:after="100" w:afterAutospacing="1"/>
    </w:pPr>
  </w:style>
  <w:style w:type="paragraph" w:customStyle="1" w:styleId="vptopblockclose">
    <w:name w:val="vptopblock__close"/>
    <w:basedOn w:val="a"/>
    <w:rsid w:val="00A713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138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38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bouttext">
    <w:name w:val="about__text"/>
    <w:basedOn w:val="a"/>
    <w:rsid w:val="00213848"/>
    <w:pPr>
      <w:spacing w:before="100" w:beforeAutospacing="1" w:after="100" w:afterAutospacing="1"/>
    </w:pPr>
  </w:style>
  <w:style w:type="character" w:customStyle="1" w:styleId="ng-tns-c215-33">
    <w:name w:val="ng-tns-c215-33"/>
    <w:basedOn w:val="a0"/>
    <w:rsid w:val="00213848"/>
  </w:style>
  <w:style w:type="paragraph" w:styleId="af2">
    <w:name w:val="Title"/>
    <w:basedOn w:val="a"/>
    <w:link w:val="af3"/>
    <w:qFormat/>
    <w:rsid w:val="007279AB"/>
    <w:pPr>
      <w:jc w:val="center"/>
    </w:pPr>
    <w:rPr>
      <w:b/>
      <w:bCs/>
    </w:rPr>
  </w:style>
  <w:style w:type="character" w:customStyle="1" w:styleId="af3">
    <w:name w:val="Заголовок Знак"/>
    <w:basedOn w:val="a0"/>
    <w:link w:val="af2"/>
    <w:rsid w:val="007279A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7279AB"/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3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21">
          <w:marLeft w:val="0"/>
          <w:marRight w:val="0"/>
          <w:marTop w:val="0"/>
          <w:marBottom w:val="0"/>
          <w:divBdr>
            <w:top w:val="single" w:sz="6" w:space="11" w:color="A2A9B1"/>
            <w:left w:val="single" w:sz="6" w:space="4" w:color="A2A9B1"/>
            <w:bottom w:val="single" w:sz="6" w:space="8" w:color="A2A9B1"/>
            <w:right w:val="single" w:sz="6" w:space="15" w:color="A2A9B1"/>
          </w:divBdr>
        </w:div>
      </w:divsChild>
    </w:div>
    <w:div w:id="384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64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186">
          <w:marLeft w:val="-120"/>
          <w:marRight w:val="-12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25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3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66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0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03890">
          <w:marLeft w:val="-120"/>
          <w:marRight w:val="-12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1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4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87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091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3813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1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7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2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24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2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80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6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01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88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7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09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945">
              <w:marLeft w:val="0"/>
              <w:marRight w:val="28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98">
              <w:marLeft w:val="0"/>
              <w:marRight w:val="28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97A0-B6B7-4BDA-BFAD-A330C8E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9-003</dc:creator>
  <cp:keywords/>
  <dc:description/>
  <cp:lastModifiedBy>CUR-23-005</cp:lastModifiedBy>
  <cp:revision>6</cp:revision>
  <cp:lastPrinted>2023-10-13T12:37:00Z</cp:lastPrinted>
  <dcterms:created xsi:type="dcterms:W3CDTF">2023-12-11T14:00:00Z</dcterms:created>
  <dcterms:modified xsi:type="dcterms:W3CDTF">2023-12-11T14:05:00Z</dcterms:modified>
</cp:coreProperties>
</file>